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1917" w14:textId="77777777" w:rsidR="00D73A57" w:rsidRDefault="00D73A5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6F0C23" w14:textId="2A4B4191" w:rsidR="00AA044C" w:rsidRDefault="00AA044C">
      <w:pPr>
        <w:rPr>
          <w:rFonts w:ascii="Arial" w:hAnsi="Arial" w:cs="Arial"/>
          <w:color w:val="000000" w:themeColor="text1"/>
          <w:sz w:val="18"/>
          <w:szCs w:val="18"/>
        </w:rPr>
      </w:pPr>
      <w:r w:rsidRPr="00AA044C">
        <w:rPr>
          <w:rFonts w:ascii="Arial" w:hAnsi="Arial" w:cs="Arial"/>
          <w:b/>
          <w:bCs/>
          <w:color w:val="000000" w:themeColor="text1"/>
          <w:sz w:val="18"/>
          <w:szCs w:val="18"/>
        </w:rPr>
        <w:t>INDICACIONES GENERALES: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Complete con letra legible o en computadora todos los espacios, la firma en rúbrica debe ser igual a la que aparece en su cédula o bien puede firmarse en digital y enviarse al correo </w:t>
      </w:r>
      <w:r w:rsidR="00137AB4">
        <w:rPr>
          <w:rFonts w:ascii="Arial" w:hAnsi="Arial" w:cs="Arial"/>
          <w:sz w:val="18"/>
          <w:szCs w:val="18"/>
        </w:rPr>
        <w:t>tribunaleleccionesinternas</w:t>
      </w:r>
      <w:r w:rsidR="004D7854" w:rsidRPr="00933143">
        <w:rPr>
          <w:rFonts w:ascii="Arial" w:hAnsi="Arial" w:cs="Arial"/>
          <w:sz w:val="18"/>
          <w:szCs w:val="18"/>
        </w:rPr>
        <w:t>@</w:t>
      </w:r>
      <w:r w:rsidR="00137AB4">
        <w:rPr>
          <w:rFonts w:ascii="Arial" w:hAnsi="Arial" w:cs="Arial"/>
          <w:sz w:val="18"/>
          <w:szCs w:val="18"/>
        </w:rPr>
        <w:t>liberal</w:t>
      </w:r>
      <w:r w:rsidR="004D7854" w:rsidRPr="004D7854">
        <w:rPr>
          <w:rFonts w:ascii="Arial" w:hAnsi="Arial" w:cs="Arial"/>
          <w:sz w:val="18"/>
          <w:szCs w:val="18"/>
        </w:rPr>
        <w:t>.</w:t>
      </w:r>
      <w:r w:rsidR="00137AB4">
        <w:rPr>
          <w:rFonts w:ascii="Arial" w:hAnsi="Arial" w:cs="Arial"/>
          <w:sz w:val="18"/>
          <w:szCs w:val="18"/>
        </w:rPr>
        <w:t>c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CF5E4D6" w14:textId="28E92CF2" w:rsidR="00F47B84" w:rsidRDefault="00F47B8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STRITO___________________</w:t>
      </w:r>
    </w:p>
    <w:p w14:paraId="76E1038B" w14:textId="5557336A" w:rsidR="00AA044C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NDIDATO (A)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EJAL </w:t>
      </w:r>
      <w:r w:rsidR="0096736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NICIPAL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47101">
        <w:rPr>
          <w:rFonts w:ascii="Arial" w:hAnsi="Arial" w:cs="Arial"/>
          <w:b/>
          <w:bCs/>
          <w:color w:val="000000" w:themeColor="text1"/>
          <w:sz w:val="24"/>
          <w:szCs w:val="24"/>
        </w:rPr>
        <w:t>PROPIETARIO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AA044C" w:rsidRPr="00AA044C" w14:paraId="4ACD2882" w14:textId="77777777" w:rsidTr="0013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2F5D40" w14:textId="326022CA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  <w:r w:rsidR="00137AB4">
              <w:rPr>
                <w:rFonts w:asciiTheme="majorHAnsi" w:eastAsia="Arial" w:hAnsiTheme="majorHAnsi" w:cstheme="majorHAnsi"/>
                <w:w w:val="90"/>
                <w:lang w:val="es-ES"/>
              </w:rPr>
              <w:t xml:space="preserve">   </w:t>
            </w:r>
          </w:p>
        </w:tc>
        <w:tc>
          <w:tcPr>
            <w:tcW w:w="3319" w:type="dxa"/>
            <w:shd w:val="clear" w:color="auto" w:fill="auto"/>
          </w:tcPr>
          <w:p w14:paraId="3619525E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479AC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AA044C" w:rsidRPr="00AA044C" w14:paraId="3BB29689" w14:textId="77777777" w:rsidTr="00137AB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B97D7BF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4B3C9008" w14:textId="77777777" w:rsidR="00AA044C" w:rsidRPr="00AA044C" w:rsidRDefault="00AA044C" w:rsidP="00AA044C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D6E4DF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AA044C" w:rsidRPr="00AA044C" w14:paraId="39D93FD7" w14:textId="77777777" w:rsidTr="00137AB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D45E574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0D806B42" w14:textId="77777777" w:rsidR="00AA044C" w:rsidRPr="00AA044C" w:rsidRDefault="00AA044C" w:rsidP="00AA044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129F8DD5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MUJER: (  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0E10E977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(       )</w:t>
            </w:r>
          </w:p>
        </w:tc>
      </w:tr>
      <w:tr w:rsidR="00AA044C" w:rsidRPr="00AA044C" w14:paraId="093209EB" w14:textId="77777777" w:rsidTr="00137AB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E72EB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79B32A8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73593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AA044C" w:rsidRPr="00AA044C" w14:paraId="785F0814" w14:textId="77777777" w:rsidTr="00137AB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FB330A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AA044C" w:rsidRPr="00AA044C" w14:paraId="72312511" w14:textId="77777777" w:rsidTr="00137A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C5E00C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AA044C" w:rsidRPr="00AA044C" w14:paraId="48485CD1" w14:textId="77777777" w:rsidTr="00137A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7EEFD" w14:textId="77777777" w:rsidR="00AA044C" w:rsidRPr="00AA044C" w:rsidRDefault="00AA044C" w:rsidP="00AA044C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AA044C" w:rsidRPr="00AA044C" w14:paraId="4D76FB3F" w14:textId="77777777" w:rsidTr="00137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B1D8FE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5826397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4605C155" w14:textId="1EFF6DBC" w:rsidR="00AA044C" w:rsidRDefault="00AA044C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A95C53A" w14:textId="575CBB06" w:rsidR="00137AB4" w:rsidRPr="00137AB4" w:rsidRDefault="00A90978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="00137AB4"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NDIDATO (A)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EJAL </w:t>
      </w:r>
      <w:r w:rsidR="0096736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NICIPAL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47101">
        <w:rPr>
          <w:rFonts w:ascii="Arial" w:hAnsi="Arial" w:cs="Arial"/>
          <w:b/>
          <w:bCs/>
          <w:color w:val="000000" w:themeColor="text1"/>
          <w:sz w:val="24"/>
          <w:szCs w:val="24"/>
        </w:rPr>
        <w:t>PROPIETARIO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17664F0B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7EBBF86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0C35089F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986B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167530F9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4AF3120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6A07060E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A8048C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2B5721B6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8E46DCA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5E54B419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728E1B7D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MUJER: (  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50C186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(       )</w:t>
            </w:r>
          </w:p>
        </w:tc>
      </w:tr>
      <w:tr w:rsidR="00137AB4" w:rsidRPr="00AA044C" w14:paraId="6620690C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48B51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6766D1B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E87ADB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1304928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46ADF4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F001F0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176999E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3C2B9225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872F39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002FFD4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9279C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04565CB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6ABFFF4C" w14:textId="4C134422" w:rsidR="00A90978" w:rsidRPr="00A90978" w:rsidRDefault="00A90978" w:rsidP="00A9097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F935D83" w14:textId="33775630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6DFB98" w14:textId="2CF7C4B5" w:rsidR="00137AB4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EJAL </w:t>
      </w:r>
      <w:r w:rsidR="0096736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NICIPAL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47101">
        <w:rPr>
          <w:rFonts w:ascii="Arial" w:hAnsi="Arial" w:cs="Arial"/>
          <w:b/>
          <w:bCs/>
          <w:color w:val="000000" w:themeColor="text1"/>
          <w:sz w:val="24"/>
          <w:szCs w:val="24"/>
        </w:rPr>
        <w:t>PROPIETARIO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3C5C2C69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359D33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18085BB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3B25B10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06953E7C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720897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764590F5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5D71032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485721DD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68AD93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37BCC9DC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6098C87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MUJER: (  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604EC13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(       )</w:t>
            </w:r>
          </w:p>
        </w:tc>
      </w:tr>
      <w:tr w:rsidR="00137AB4" w:rsidRPr="00AA044C" w14:paraId="6C1213C9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1BAE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0B63696C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FD0106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3CDFA97E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8DF43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861BF1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761EB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23EC9178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EAB9F5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3406DB16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5957B8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2B139E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107707AC" w14:textId="5E49F3E9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4527452" w14:textId="097CF73F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EJAL </w:t>
      </w:r>
      <w:r w:rsidR="0096736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NICIPAL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DE DISTRIT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47101">
        <w:rPr>
          <w:rFonts w:ascii="Arial" w:hAnsi="Arial" w:cs="Arial"/>
          <w:b/>
          <w:bCs/>
          <w:color w:val="000000" w:themeColor="text1"/>
          <w:sz w:val="24"/>
          <w:szCs w:val="24"/>
        </w:rPr>
        <w:t>PROPIETARIO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37687D23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451F7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78D5027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ECCF1E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6A088532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E95823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08B1D519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948D46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070322EA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63EAC7F2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410587A0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0C30D0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MUJER: (  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47BBB45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(       )</w:t>
            </w:r>
          </w:p>
        </w:tc>
      </w:tr>
      <w:tr w:rsidR="00150C65" w:rsidRPr="00AA044C" w14:paraId="716FA08E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E5F174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410D592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382152B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63BD26D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F52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148B82DA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A889365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593200F3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4727B405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24E838E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5B620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2CBF0F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57A116B6" w14:textId="77777777" w:rsidR="00F47B84" w:rsidRDefault="00F47B84" w:rsidP="00F47B8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922AE63" w14:textId="59F12BAB" w:rsidR="00F47B84" w:rsidRPr="00F47B84" w:rsidRDefault="00F47B84" w:rsidP="00F47B84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47B84">
        <w:rPr>
          <w:rFonts w:ascii="Arial" w:hAnsi="Arial" w:cs="Arial"/>
          <w:b/>
          <w:bCs/>
          <w:color w:val="000000" w:themeColor="text1"/>
          <w:sz w:val="18"/>
          <w:szCs w:val="18"/>
        </w:rPr>
        <w:t>Recuerde adicionar los requisitos de todos los participantes</w:t>
      </w:r>
    </w:p>
    <w:p w14:paraId="16F51350" w14:textId="52F2A4BA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E8324FC" w14:textId="282E9D4F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150C65" w:rsidSect="00AA044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6CC" w14:textId="77777777" w:rsidR="002C01CE" w:rsidRDefault="002C01CE" w:rsidP="00AA044C">
      <w:pPr>
        <w:spacing w:after="0" w:line="240" w:lineRule="auto"/>
      </w:pPr>
      <w:r>
        <w:separator/>
      </w:r>
    </w:p>
  </w:endnote>
  <w:endnote w:type="continuationSeparator" w:id="0">
    <w:p w14:paraId="1B6091A4" w14:textId="77777777" w:rsidR="002C01CE" w:rsidRDefault="002C01CE" w:rsidP="00A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29CC" w14:textId="77777777" w:rsidR="002C01CE" w:rsidRDefault="002C01CE" w:rsidP="00AA044C">
      <w:pPr>
        <w:spacing w:after="0" w:line="240" w:lineRule="auto"/>
      </w:pPr>
      <w:r>
        <w:separator/>
      </w:r>
    </w:p>
  </w:footnote>
  <w:footnote w:type="continuationSeparator" w:id="0">
    <w:p w14:paraId="65C573A3" w14:textId="77777777" w:rsidR="002C01CE" w:rsidRDefault="002C01CE" w:rsidP="00AA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5369" w14:textId="535256D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  <w:noProof/>
      </w:rPr>
      <w:drawing>
        <wp:inline distT="0" distB="0" distL="0" distR="0" wp14:anchorId="18DA63E1" wp14:editId="0D366630">
          <wp:extent cx="1615440" cy="6159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07AB80" w14:textId="7777777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</w:p>
  <w:p w14:paraId="370826D1" w14:textId="68C58838" w:rsid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PARTIDO LIBERAL PROGRESI</w:t>
    </w:r>
    <w:r w:rsidR="00747FC5">
      <w:rPr>
        <w:rFonts w:ascii="Arial" w:hAnsi="Arial" w:cs="Arial"/>
        <w:b/>
        <w:bCs/>
        <w:i/>
        <w:iCs/>
      </w:rPr>
      <w:t>S</w:t>
    </w:r>
    <w:r>
      <w:rPr>
        <w:rFonts w:ascii="Arial" w:hAnsi="Arial" w:cs="Arial"/>
        <w:b/>
        <w:bCs/>
        <w:i/>
        <w:iCs/>
      </w:rPr>
      <w:t>TA</w:t>
    </w:r>
  </w:p>
  <w:p w14:paraId="2BECFDBB" w14:textId="5814F502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TRIBUNAL ELECTORAL INTERNO</w:t>
    </w:r>
  </w:p>
  <w:p w14:paraId="792CEB97" w14:textId="00275B98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FORMULARIO DE INSCRIPCIÓN</w:t>
    </w:r>
  </w:p>
  <w:p w14:paraId="3CDB8F44" w14:textId="65FC77D9" w:rsidR="00AA044C" w:rsidRPr="00AA044C" w:rsidRDefault="00F47B84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 xml:space="preserve">CONCEJALES </w:t>
    </w:r>
    <w:r w:rsidR="00967363">
      <w:rPr>
        <w:rFonts w:ascii="Arial" w:hAnsi="Arial" w:cs="Arial"/>
        <w:b/>
        <w:bCs/>
        <w:i/>
        <w:iCs/>
      </w:rPr>
      <w:t xml:space="preserve">MUNICIPALES </w:t>
    </w:r>
    <w:r>
      <w:rPr>
        <w:rFonts w:ascii="Arial" w:hAnsi="Arial" w:cs="Arial"/>
        <w:b/>
        <w:bCs/>
        <w:i/>
        <w:iCs/>
      </w:rPr>
      <w:t>DE DISTRITO</w:t>
    </w:r>
    <w:r w:rsidR="00150C65">
      <w:rPr>
        <w:rFonts w:ascii="Arial" w:hAnsi="Arial" w:cs="Arial"/>
        <w:b/>
        <w:bCs/>
        <w:i/>
        <w:iCs/>
      </w:rPr>
      <w:t xml:space="preserve"> </w:t>
    </w:r>
    <w:r w:rsidR="00447101">
      <w:rPr>
        <w:rFonts w:ascii="Arial" w:hAnsi="Arial" w:cs="Arial"/>
        <w:b/>
        <w:bCs/>
        <w:i/>
        <w:iCs/>
      </w:rPr>
      <w:t>PROPIETARIO</w:t>
    </w:r>
    <w:r w:rsidR="005955D4">
      <w:rPr>
        <w:rFonts w:ascii="Arial" w:hAnsi="Arial" w:cs="Arial"/>
        <w:b/>
        <w:bCs/>
        <w:i/>
        <w:iCs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C02"/>
    <w:multiLevelType w:val="hybridMultilevel"/>
    <w:tmpl w:val="5A12CE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506"/>
    <w:multiLevelType w:val="hybridMultilevel"/>
    <w:tmpl w:val="8CC61D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01FA2"/>
    <w:multiLevelType w:val="hybridMultilevel"/>
    <w:tmpl w:val="22D835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C"/>
    <w:rsid w:val="00006013"/>
    <w:rsid w:val="00137AB4"/>
    <w:rsid w:val="00150C65"/>
    <w:rsid w:val="002C01CE"/>
    <w:rsid w:val="003D77E8"/>
    <w:rsid w:val="00447101"/>
    <w:rsid w:val="0045547A"/>
    <w:rsid w:val="004D7854"/>
    <w:rsid w:val="005955D4"/>
    <w:rsid w:val="00617437"/>
    <w:rsid w:val="00747FC5"/>
    <w:rsid w:val="008F5913"/>
    <w:rsid w:val="00957488"/>
    <w:rsid w:val="00967363"/>
    <w:rsid w:val="00990D90"/>
    <w:rsid w:val="00A30E20"/>
    <w:rsid w:val="00A90978"/>
    <w:rsid w:val="00AA044C"/>
    <w:rsid w:val="00AB48A7"/>
    <w:rsid w:val="00D73A57"/>
    <w:rsid w:val="00E047B1"/>
    <w:rsid w:val="00E2482C"/>
    <w:rsid w:val="00F47B84"/>
    <w:rsid w:val="00F7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0DB4"/>
  <w15:chartTrackingRefBased/>
  <w15:docId w15:val="{DEB59F83-9D51-4ACE-9B0B-D6FA182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44C"/>
  </w:style>
  <w:style w:type="paragraph" w:styleId="Piedepgina">
    <w:name w:val="footer"/>
    <w:basedOn w:val="Normal"/>
    <w:link w:val="Piedepgina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4C"/>
  </w:style>
  <w:style w:type="character" w:styleId="Hipervnculo">
    <w:name w:val="Hyperlink"/>
    <w:basedOn w:val="Fuentedeprrafopredeter"/>
    <w:uiPriority w:val="99"/>
    <w:unhideWhenUsed/>
    <w:rsid w:val="00AA0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4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044C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AA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1E8-3620-4C1C-A948-19C2E84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9-29T00:12:00Z</cp:lastPrinted>
  <dcterms:created xsi:type="dcterms:W3CDTF">2023-05-10T23:32:00Z</dcterms:created>
  <dcterms:modified xsi:type="dcterms:W3CDTF">2023-05-10T23:32:00Z</dcterms:modified>
</cp:coreProperties>
</file>